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B5E" w:rsidRPr="00670B5E" w:rsidRDefault="00873F56" w:rsidP="00873F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  <w:r w:rsidRPr="00873F56">
        <w:rPr>
          <w:rFonts w:ascii="Arial" w:eastAsia="Times New Roman" w:hAnsi="Arial" w:cs="Arial"/>
          <w:b/>
        </w:rPr>
        <w:t>FORMULARIO PER LA PRESENTAZIONE DELL’IDEA DI IMPRESA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695"/>
      </w:tblGrid>
      <w:tr w:rsidR="00692200" w:rsidRPr="00692200" w:rsidTr="00B94025">
        <w:tc>
          <w:tcPr>
            <w:tcW w:w="3402" w:type="dxa"/>
            <w:shd w:val="clear" w:color="auto" w:fill="FFFFFF"/>
          </w:tcPr>
          <w:p w:rsidR="00692200" w:rsidRPr="00670B5E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Arial" w:eastAsia="ヒラギノ角ゴ Pro W3" w:hAnsi="Arial" w:cs="Arial"/>
                <w:lang w:eastAsia="it-IT"/>
              </w:rPr>
            </w:pPr>
            <w:bookmarkStart w:id="1" w:name="_Toc368303799"/>
            <w:bookmarkStart w:id="2" w:name="_Toc368307801"/>
            <w:bookmarkStart w:id="3" w:name="_Toc370134297"/>
            <w:bookmarkStart w:id="4" w:name="_Toc375061313"/>
          </w:p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Titolo dell’Idea:</w:t>
            </w:r>
          </w:p>
        </w:tc>
        <w:tc>
          <w:tcPr>
            <w:tcW w:w="5695" w:type="dxa"/>
            <w:shd w:val="clear" w:color="auto" w:fill="FFFFFF"/>
          </w:tcPr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692200" w:rsidRPr="00692200" w:rsidTr="00B94025">
        <w:tc>
          <w:tcPr>
            <w:tcW w:w="3402" w:type="dxa"/>
            <w:shd w:val="clear" w:color="auto" w:fill="FFFFFF"/>
          </w:tcPr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Settore di Attività:</w:t>
            </w:r>
          </w:p>
        </w:tc>
        <w:tc>
          <w:tcPr>
            <w:tcW w:w="5695" w:type="dxa"/>
            <w:shd w:val="clear" w:color="auto" w:fill="FFFFFF"/>
          </w:tcPr>
          <w:p w:rsidR="00692200" w:rsidRPr="00692200" w:rsidRDefault="00692200" w:rsidP="006922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</w:tbl>
    <w:p w:rsidR="00692200" w:rsidRDefault="00692200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t>INFORMAZIONI PRELIMINARI</w:t>
      </w:r>
      <w:bookmarkEnd w:id="1"/>
      <w:bookmarkEnd w:id="2"/>
      <w:bookmarkEnd w:id="3"/>
      <w:bookmarkEnd w:id="4"/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b/>
          <w:lang w:eastAsia="it-IT"/>
        </w:rPr>
      </w:pPr>
      <w:r w:rsidRPr="00670B5E">
        <w:rPr>
          <w:rFonts w:ascii="Arial" w:eastAsia="ヒラギノ角ゴ Pro W3" w:hAnsi="Arial" w:cs="Arial"/>
          <w:b/>
          <w:i/>
          <w:lang w:eastAsia="it-IT"/>
        </w:rPr>
        <w:t>(Compilare con le informazioni disponibili)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5695"/>
      </w:tblGrid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Denominazione/ragione sociale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N° componenti gruppo proponente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Sede (presunta)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 xml:space="preserve">Nome e Cognome </w:t>
            </w:r>
            <w:r w:rsidR="00DD6A6F">
              <w:rPr>
                <w:rFonts w:ascii="Arial" w:eastAsia="ヒラギノ角ゴ Pro W3" w:hAnsi="Arial" w:cs="Arial"/>
                <w:lang w:eastAsia="it-IT"/>
              </w:rPr>
              <w:t>referente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>Telefono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  <w:tr w:rsidR="00873F56" w:rsidRPr="00873F56" w:rsidTr="00B94025">
        <w:tc>
          <w:tcPr>
            <w:tcW w:w="3402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lang w:eastAsia="it-IT"/>
              </w:rPr>
              <w:t xml:space="preserve">Indirizzo email </w:t>
            </w:r>
          </w:p>
        </w:tc>
        <w:tc>
          <w:tcPr>
            <w:tcW w:w="5695" w:type="dxa"/>
            <w:shd w:val="clear" w:color="auto" w:fill="FFFFFF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240" w:after="240" w:line="240" w:lineRule="auto"/>
              <w:rPr>
                <w:rFonts w:ascii="Arial" w:eastAsia="ヒラギノ角ゴ Pro W3" w:hAnsi="Arial" w:cs="Arial"/>
                <w:lang w:eastAsia="it-IT"/>
              </w:rPr>
            </w:pP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Arial" w:eastAsia="ヒラギノ角ゴ Pro W3" w:hAnsi="Arial" w:cs="Arial"/>
          <w:lang w:eastAsia="it-IT"/>
        </w:rPr>
      </w:pP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1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</w:r>
      <w:r w:rsidR="00B94025">
        <w:rPr>
          <w:rFonts w:ascii="Arial" w:eastAsia="ヒラギノ角ゴ Pro W3" w:hAnsi="Arial" w:cs="Arial"/>
          <w:b/>
          <w:kern w:val="32"/>
          <w:lang w:eastAsia="it-IT"/>
        </w:rPr>
        <w:t xml:space="preserve"> Il g</w:t>
      </w:r>
      <w:r w:rsidR="00B94025" w:rsidRPr="00670B5E">
        <w:rPr>
          <w:rFonts w:ascii="Arial" w:eastAsia="ヒラギノ角ゴ Pro W3" w:hAnsi="Arial" w:cs="Arial"/>
          <w:b/>
          <w:kern w:val="32"/>
          <w:lang w:eastAsia="it-IT"/>
        </w:rPr>
        <w:t xml:space="preserve">ruppo </w:t>
      </w:r>
      <w:r w:rsidR="00B94025">
        <w:rPr>
          <w:rFonts w:ascii="Arial" w:eastAsia="ヒラギノ角ゴ Pro W3" w:hAnsi="Arial" w:cs="Arial"/>
          <w:b/>
          <w:kern w:val="32"/>
          <w:lang w:eastAsia="it-IT"/>
        </w:rPr>
        <w:t>p</w:t>
      </w:r>
      <w:r w:rsidR="00B94025" w:rsidRPr="00670B5E">
        <w:rPr>
          <w:rFonts w:ascii="Arial" w:eastAsia="ヒラギノ角ゴ Pro W3" w:hAnsi="Arial" w:cs="Arial"/>
          <w:b/>
          <w:kern w:val="32"/>
          <w:lang w:eastAsia="it-IT"/>
        </w:rPr>
        <w:t>roponente</w:t>
      </w:r>
    </w:p>
    <w:p w:rsidR="00670B5E" w:rsidRPr="00670B5E" w:rsidRDefault="00670B5E" w:rsidP="00670B5E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ヒラギノ角ゴ Pro W3" w:hAnsi="Arial" w:cs="Arial"/>
          <w:i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3F56" w:rsidRPr="00873F56" w:rsidTr="00692200">
        <w:tc>
          <w:tcPr>
            <w:tcW w:w="5000" w:type="pct"/>
            <w:shd w:val="clear" w:color="auto" w:fill="auto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6"/>
              <w:jc w:val="both"/>
              <w:rPr>
                <w:rFonts w:ascii="Arial" w:eastAsia="ヒラギノ角ゴ Pro W3" w:hAnsi="Arial" w:cs="Arial"/>
                <w:i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La sezione è dedicata alla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resentazione del gruppo proponent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. Nello spazio disponibile occorre analizzare il profilo personale e valutare la coerenza delle competenze, attitudini ed esperienze possedute da ognuno con l’avvio della vostra iniziativa. La modalità più immediata è la breve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descrizione dei CV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– da allegare al documento - cercando, in particolare, di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fare emergere gli elementi di coerenza tra la formazione, le esperienze maturate e l’iniziativa da avviar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. (</w:t>
            </w:r>
            <w:proofErr w:type="spellStart"/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max</w:t>
            </w:r>
            <w:proofErr w:type="spellEnd"/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2 pagine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Font </w:t>
            </w:r>
            <w:proofErr w:type="spellStart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Arial</w:t>
            </w:r>
            <w:proofErr w:type="spellEnd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12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)</w:t>
            </w:r>
          </w:p>
        </w:tc>
      </w:tr>
    </w:tbl>
    <w:p w:rsidR="00670B5E" w:rsidRPr="00670B5E" w:rsidRDefault="00670B5E" w:rsidP="00670B5E">
      <w:pPr>
        <w:tabs>
          <w:tab w:val="left" w:pos="9072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ヒラギノ角ゴ Pro W3" w:hAnsi="Arial" w:cs="Arial"/>
          <w:i/>
          <w:lang w:eastAsia="it-IT"/>
        </w:rPr>
      </w:pPr>
    </w:p>
    <w:p w:rsidR="00B94025" w:rsidRDefault="00B94025">
      <w:pPr>
        <w:rPr>
          <w:rFonts w:ascii="Arial" w:eastAsia="Times New Roman" w:hAnsi="Arial" w:cs="Arial"/>
          <w:i/>
        </w:rPr>
      </w:pPr>
      <w:bookmarkStart w:id="5" w:name="_Toc370134298"/>
      <w:bookmarkStart w:id="6" w:name="_Toc375061314"/>
      <w:r>
        <w:rPr>
          <w:rFonts w:ascii="Arial" w:eastAsia="Times New Roman" w:hAnsi="Arial" w:cs="Arial"/>
          <w:i/>
        </w:rPr>
        <w:br w:type="page"/>
      </w: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2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  <w:t>L’idea di impresa</w:t>
      </w:r>
      <w:bookmarkEnd w:id="5"/>
      <w:bookmarkEnd w:id="6"/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right="276"/>
        <w:jc w:val="both"/>
        <w:rPr>
          <w:rFonts w:ascii="Arial" w:eastAsia="ヒラギノ角ゴ Pro W3" w:hAnsi="Arial" w:cs="Arial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3F56" w:rsidRPr="00873F56" w:rsidTr="00692200">
        <w:tc>
          <w:tcPr>
            <w:tcW w:w="5000" w:type="pct"/>
            <w:shd w:val="clear" w:color="auto" w:fill="auto"/>
          </w:tcPr>
          <w:p w:rsidR="00670B5E" w:rsidRPr="00670B5E" w:rsidRDefault="00670B5E" w:rsidP="00670B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In questa sezione, in maniera discorsiva e sintetica, va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resentata l’idea imprenditorial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. E’ importante indicare (</w:t>
            </w:r>
            <w:proofErr w:type="spellStart"/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max</w:t>
            </w:r>
            <w:proofErr w:type="spellEnd"/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2 pagine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Font </w:t>
            </w:r>
            <w:proofErr w:type="spellStart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Arial</w:t>
            </w:r>
            <w:proofErr w:type="spellEnd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12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):</w:t>
            </w:r>
          </w:p>
          <w:p w:rsidR="00670B5E" w:rsidRPr="00670B5E" w:rsidRDefault="00B94025" w:rsidP="00B9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Come nasce l’idea del piano di sviluppo (presupposti e motivazioni)</w:t>
            </w: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;</w:t>
            </w:r>
          </w:p>
          <w:p w:rsidR="00670B5E" w:rsidRPr="00670B5E" w:rsidRDefault="00B94025" w:rsidP="00B9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In cosa consiste l’idea di impresa</w:t>
            </w: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;</w:t>
            </w:r>
          </w:p>
          <w:p w:rsidR="00670B5E" w:rsidRPr="00670B5E" w:rsidRDefault="00B94025" w:rsidP="00B9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120" w:line="240" w:lineRule="auto"/>
              <w:ind w:right="278"/>
              <w:jc w:val="both"/>
              <w:rPr>
                <w:rFonts w:ascii="Arial" w:eastAsia="ヒラギノ角ゴ Pro W3" w:hAnsi="Arial" w:cs="Arial"/>
                <w:i/>
                <w:lang w:eastAsia="it-IT"/>
              </w:rPr>
            </w:pP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Cosa è stato fatto finora</w:t>
            </w:r>
            <w:r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.</w:t>
            </w: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both"/>
        <w:rPr>
          <w:rFonts w:ascii="Arial" w:eastAsia="ヒラギノ角ゴ Pro W3" w:hAnsi="Arial" w:cs="Arial"/>
          <w:i/>
          <w:lang w:eastAsia="it-IT"/>
        </w:rPr>
      </w:pPr>
    </w:p>
    <w:p w:rsidR="00B94025" w:rsidRDefault="00B94025">
      <w:pPr>
        <w:rPr>
          <w:rFonts w:ascii="Arial" w:eastAsia="ヒラギノ角ゴ Pro W3" w:hAnsi="Arial" w:cs="Arial"/>
          <w:b/>
          <w:kern w:val="32"/>
          <w:lang w:eastAsia="it-IT"/>
        </w:rPr>
      </w:pPr>
      <w:bookmarkStart w:id="7" w:name="_Toc370134305"/>
      <w:bookmarkStart w:id="8" w:name="_Toc375061321"/>
      <w:r>
        <w:rPr>
          <w:rFonts w:ascii="Arial" w:eastAsia="ヒラギノ角ゴ Pro W3" w:hAnsi="Arial" w:cs="Arial"/>
          <w:b/>
          <w:kern w:val="32"/>
          <w:lang w:eastAsia="it-IT"/>
        </w:rPr>
        <w:br w:type="page"/>
      </w:r>
    </w:p>
    <w:p w:rsidR="00670B5E" w:rsidRPr="00670B5E" w:rsidRDefault="00670B5E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3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</w:r>
      <w:bookmarkEnd w:id="7"/>
      <w:bookmarkEnd w:id="8"/>
      <w:r w:rsidRPr="00670B5E">
        <w:rPr>
          <w:rFonts w:ascii="Arial" w:eastAsia="ヒラギノ角ゴ Pro W3" w:hAnsi="Arial" w:cs="Arial"/>
          <w:b/>
          <w:kern w:val="32"/>
          <w:lang w:eastAsia="it-IT"/>
        </w:rPr>
        <w:t>Contesto economico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3F56" w:rsidRPr="00873F56" w:rsidTr="00B94025">
        <w:tc>
          <w:tcPr>
            <w:tcW w:w="5000" w:type="pct"/>
            <w:shd w:val="clear" w:color="auto" w:fill="auto"/>
          </w:tcPr>
          <w:p w:rsidR="00670B5E" w:rsidRPr="00B94025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>Descrivete</w:t>
            </w:r>
            <w:r w:rsidR="00B94025" w:rsidRPr="00670B5E">
              <w:rPr>
                <w:rFonts w:ascii="Arial" w:eastAsia="Times New Roman" w:hAnsi="Arial" w:cs="Arial"/>
                <w:i/>
                <w:sz w:val="20"/>
              </w:rPr>
              <w:t>(</w:t>
            </w:r>
            <w:proofErr w:type="spellStart"/>
            <w:r w:rsidR="00B94025" w:rsidRPr="00670B5E">
              <w:rPr>
                <w:rFonts w:ascii="Arial" w:eastAsia="Times New Roman" w:hAnsi="Arial" w:cs="Arial"/>
                <w:i/>
                <w:sz w:val="20"/>
              </w:rPr>
              <w:t>max</w:t>
            </w:r>
            <w:proofErr w:type="spellEnd"/>
            <w:r w:rsidR="00B94025" w:rsidRPr="00670B5E">
              <w:rPr>
                <w:rFonts w:ascii="Arial" w:eastAsia="Times New Roman" w:hAnsi="Arial" w:cs="Arial"/>
                <w:i/>
                <w:sz w:val="20"/>
              </w:rPr>
              <w:t xml:space="preserve"> 2 pagine</w:t>
            </w:r>
            <w:r w:rsidR="00DD6A6F">
              <w:rPr>
                <w:rFonts w:ascii="Arial" w:eastAsia="Times New Roman" w:hAnsi="Arial" w:cs="Arial"/>
                <w:i/>
                <w:sz w:val="20"/>
              </w:rPr>
              <w:t xml:space="preserve"> 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Font </w:t>
            </w:r>
            <w:proofErr w:type="spellStart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Arial</w:t>
            </w:r>
            <w:proofErr w:type="spellEnd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12</w:t>
            </w:r>
            <w:r w:rsidR="00B94025" w:rsidRPr="00670B5E">
              <w:rPr>
                <w:rFonts w:ascii="Arial" w:eastAsia="Times New Roman" w:hAnsi="Arial" w:cs="Arial"/>
                <w:i/>
                <w:sz w:val="20"/>
              </w:rPr>
              <w:t>)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: 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Pr="00B94025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bookmarkStart w:id="9" w:name="_Hlk497389425"/>
            <w:r w:rsidRPr="00B94025">
              <w:rPr>
                <w:rFonts w:ascii="Arial" w:eastAsia="Times New Roman" w:hAnsi="Arial" w:cs="Arial"/>
                <w:i/>
                <w:sz w:val="20"/>
              </w:rPr>
              <w:t xml:space="preserve">- </w:t>
            </w:r>
            <w:r w:rsidR="00670B5E" w:rsidRPr="00670B5E">
              <w:rPr>
                <w:rFonts w:ascii="Arial" w:eastAsia="Times New Roman" w:hAnsi="Arial" w:cs="Arial"/>
                <w:i/>
                <w:sz w:val="20"/>
              </w:rPr>
              <w:t xml:space="preserve">le </w:t>
            </w:r>
            <w:r w:rsidR="00670B5E" w:rsidRPr="00670B5E">
              <w:rPr>
                <w:rFonts w:ascii="Arial" w:eastAsia="Times New Roman" w:hAnsi="Arial" w:cs="Arial"/>
                <w:b/>
                <w:i/>
                <w:sz w:val="20"/>
              </w:rPr>
              <w:t>tendenze del vostro mercato</w:t>
            </w:r>
            <w:r w:rsidR="00670B5E" w:rsidRPr="00670B5E">
              <w:rPr>
                <w:rFonts w:ascii="Arial" w:eastAsia="Times New Roman" w:hAnsi="Arial" w:cs="Arial"/>
                <w:i/>
                <w:sz w:val="20"/>
              </w:rPr>
              <w:t xml:space="preserve"> con riferimento a quali fattori hanno un’influenza sul vostro mercato e sul vostro business (fornire indicazioni numeriche sulla domanda stimata)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bookmarkEnd w:id="9"/>
          <w:p w:rsid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chi sono i vostr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clienti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>, definendo quali e quanti sono i vostri clienti, dove sono e per quali ragioni dovrebbero comprare da voi/usufruire dei vostri servizi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chi sono i vostri dirett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concorrenti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>, descrivendone la localizzazione, i punti di forza (elementi di successo) e di debolezza</w:t>
            </w:r>
            <w:r w:rsidR="00B94025">
              <w:rPr>
                <w:rFonts w:ascii="Arial" w:eastAsia="Times New Roman" w:hAnsi="Arial" w:cs="Arial"/>
                <w:i/>
                <w:sz w:val="20"/>
              </w:rPr>
              <w:t>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le azioni d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comunicazione e di marketing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 che pensate di adottare o che avete già messo in atto;</w:t>
            </w:r>
          </w:p>
          <w:p w:rsidR="00B94025" w:rsidRPr="00670B5E" w:rsidRDefault="00B94025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</w:p>
          <w:p w:rsidR="00670B5E" w:rsidRP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</w:rPr>
            </w:pPr>
            <w:r w:rsidRPr="00670B5E">
              <w:rPr>
                <w:rFonts w:ascii="Arial" w:eastAsia="Times New Roman" w:hAnsi="Arial" w:cs="Arial"/>
                <w:i/>
                <w:sz w:val="20"/>
              </w:rPr>
              <w:t xml:space="preserve">- i </w:t>
            </w:r>
            <w:r w:rsidRPr="00670B5E">
              <w:rPr>
                <w:rFonts w:ascii="Arial" w:eastAsia="Times New Roman" w:hAnsi="Arial" w:cs="Arial"/>
                <w:b/>
                <w:i/>
                <w:sz w:val="20"/>
              </w:rPr>
              <w:t>partner</w:t>
            </w:r>
            <w:r w:rsidRPr="00670B5E">
              <w:rPr>
                <w:rFonts w:ascii="Arial" w:eastAsia="Times New Roman" w:hAnsi="Arial" w:cs="Arial"/>
                <w:i/>
                <w:sz w:val="20"/>
              </w:rPr>
              <w:t>, che possono portare un vantaggio competitivo al vostro progetto d’impresa</w:t>
            </w:r>
            <w:r w:rsidR="00B94025">
              <w:rPr>
                <w:rFonts w:ascii="Arial" w:eastAsia="Times New Roman" w:hAnsi="Arial" w:cs="Arial"/>
                <w:i/>
                <w:sz w:val="20"/>
              </w:rPr>
              <w:t>.</w:t>
            </w:r>
          </w:p>
          <w:p w:rsidR="00670B5E" w:rsidRPr="00670B5E" w:rsidRDefault="00670B5E" w:rsidP="00670B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0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</w:rPr>
            </w:pP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B94025" w:rsidRDefault="00B94025">
      <w:pPr>
        <w:rPr>
          <w:rFonts w:ascii="Arial" w:eastAsia="ヒラギノ角ゴ Pro W3" w:hAnsi="Arial" w:cs="Arial"/>
          <w:kern w:val="32"/>
          <w:lang w:eastAsia="it-IT"/>
        </w:rPr>
      </w:pPr>
      <w:bookmarkStart w:id="10" w:name="_Toc370134313"/>
      <w:bookmarkStart w:id="11" w:name="_Toc375061325"/>
    </w:p>
    <w:p w:rsidR="00B94025" w:rsidRDefault="00B94025">
      <w:pPr>
        <w:rPr>
          <w:rFonts w:ascii="Arial" w:eastAsia="ヒラギノ角ゴ Pro W3" w:hAnsi="Arial" w:cs="Arial"/>
          <w:b/>
          <w:kern w:val="32"/>
          <w:lang w:eastAsia="it-IT"/>
        </w:rPr>
      </w:pPr>
      <w:r>
        <w:rPr>
          <w:rFonts w:ascii="Arial" w:eastAsia="ヒラギノ角ゴ Pro W3" w:hAnsi="Arial" w:cs="Arial"/>
          <w:b/>
          <w:kern w:val="32"/>
          <w:lang w:eastAsia="it-IT"/>
        </w:rPr>
        <w:br w:type="page"/>
      </w:r>
    </w:p>
    <w:p w:rsidR="00670B5E" w:rsidRPr="00670B5E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b/>
          <w:kern w:val="32"/>
          <w:lang w:eastAsia="it-IT"/>
        </w:rPr>
      </w:pPr>
      <w:r w:rsidRPr="00B94025">
        <w:rPr>
          <w:rFonts w:ascii="Arial" w:eastAsia="ヒラギノ角ゴ Pro W3" w:hAnsi="Arial" w:cs="Arial"/>
          <w:b/>
          <w:kern w:val="32"/>
          <w:lang w:eastAsia="it-IT"/>
        </w:rPr>
        <w:lastRenderedPageBreak/>
        <w:t>4.</w:t>
      </w:r>
      <w:r w:rsidRPr="00B94025">
        <w:rPr>
          <w:rFonts w:ascii="Arial" w:eastAsia="ヒラギノ角ゴ Pro W3" w:hAnsi="Arial" w:cs="Arial"/>
          <w:b/>
          <w:kern w:val="32"/>
          <w:lang w:eastAsia="it-IT"/>
        </w:rPr>
        <w:tab/>
      </w:r>
      <w:bookmarkEnd w:id="10"/>
      <w:bookmarkEnd w:id="11"/>
      <w:r w:rsidRPr="00B94025">
        <w:rPr>
          <w:rFonts w:ascii="Arial" w:eastAsia="ヒラギノ角ゴ Pro W3" w:hAnsi="Arial" w:cs="Arial"/>
          <w:b/>
          <w:kern w:val="32"/>
          <w:lang w:eastAsia="it-IT"/>
        </w:rPr>
        <w:t>Le scelte strategiche</w:t>
      </w:r>
    </w:p>
    <w:p w:rsidR="00670B5E" w:rsidRPr="00670B5E" w:rsidRDefault="00670B5E" w:rsidP="00670B5E">
      <w:pPr>
        <w:spacing w:after="60" w:line="240" w:lineRule="auto"/>
        <w:outlineLvl w:val="1"/>
        <w:rPr>
          <w:rFonts w:ascii="Arial" w:eastAsia="Times New Roman" w:hAnsi="Arial" w:cs="Arial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873F56" w:rsidRPr="00873F56" w:rsidTr="00B94025">
        <w:trPr>
          <w:trHeight w:val="1786"/>
        </w:trPr>
        <w:tc>
          <w:tcPr>
            <w:tcW w:w="5000" w:type="pct"/>
            <w:shd w:val="clear" w:color="auto" w:fill="auto"/>
          </w:tcPr>
          <w:p w:rsidR="00670B5E" w:rsidRPr="00670B5E" w:rsidRDefault="00670B5E" w:rsidP="00670B5E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Descrivere </w:t>
            </w:r>
            <w:r w:rsidR="00B94025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(</w:t>
            </w:r>
            <w:proofErr w:type="spellStart"/>
            <w:r w:rsidR="00B94025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max</w:t>
            </w:r>
            <w:proofErr w:type="spellEnd"/>
            <w:r w:rsidR="00B94025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2 pagine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Font </w:t>
            </w:r>
            <w:proofErr w:type="spellStart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Arial</w:t>
            </w:r>
            <w:proofErr w:type="spellEnd"/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12</w:t>
            </w:r>
            <w:r w:rsidR="00B94025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)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le </w:t>
            </w:r>
            <w:r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scelte strategiche</w:t>
            </w:r>
            <w:r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in relazione a:</w:t>
            </w:r>
          </w:p>
          <w:p w:rsidR="00670B5E" w:rsidRPr="00670B5E" w:rsidRDefault="00B94025" w:rsidP="00B94025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Differenziare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la propria offerta di prodotti/servizi scegliendo di competere su attributi di prodotto/servizio diversi da quelli già presidiati dalle imprese concorrenti o allineare il contenuto dei propri prodotti/servizi a quelli dei concorrenti, quando si ha la consapevolezza di poterlo fare meglio; </w:t>
            </w:r>
          </w:p>
          <w:p w:rsidR="00670B5E" w:rsidRPr="00670B5E" w:rsidRDefault="00B94025" w:rsidP="00B94025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Specializzare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la propria offerta limitando l’ambito dei prodotti/servizi distribuiti in modo da creare una offerta circoscritta, ma di qualità decisamente alta, rivolta ad una “nicchia” di clienti;</w:t>
            </w:r>
          </w:p>
          <w:p w:rsidR="00670B5E" w:rsidRPr="00670B5E" w:rsidRDefault="00B94025" w:rsidP="00B94025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untare sulla qualità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del prodotto/servizio, accettando di rivolgersi ad un gruppo di clienti meno sensibile al fattore prezzo e disposto a pagare per avere un’offerta di livello elevato</w:t>
            </w:r>
            <w:r w:rsidR="00DD6A6F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;</w:t>
            </w:r>
          </w:p>
          <w:p w:rsidR="00670B5E" w:rsidRPr="00670B5E" w:rsidRDefault="00B94025" w:rsidP="00B94025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sz w:val="20"/>
                <w:lang w:eastAsia="it-IT"/>
              </w:rPr>
            </w:pPr>
            <w:r w:rsidRPr="00B9402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- </w:t>
            </w:r>
            <w:r w:rsidR="00670B5E" w:rsidRPr="00670B5E">
              <w:rPr>
                <w:rFonts w:ascii="Arial" w:eastAsia="ヒラギノ角ゴ Pro W3" w:hAnsi="Arial" w:cs="Arial"/>
                <w:b/>
                <w:i/>
                <w:sz w:val="20"/>
                <w:lang w:eastAsia="it-IT"/>
              </w:rPr>
              <w:t>Puntare sul prezzo</w:t>
            </w:r>
            <w:r w:rsidR="00670B5E" w:rsidRPr="00670B5E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, costruendo l’offerta in modo da rispondere a criteri di economicità prima ancora che di qualità.</w:t>
            </w:r>
          </w:p>
          <w:p w:rsidR="00670B5E" w:rsidRPr="00670B5E" w:rsidRDefault="00670B5E" w:rsidP="00670B5E">
            <w:pPr>
              <w:spacing w:before="120" w:after="0" w:line="240" w:lineRule="auto"/>
              <w:jc w:val="both"/>
              <w:rPr>
                <w:rFonts w:ascii="Arial" w:eastAsia="ヒラギノ角ゴ Pro W3" w:hAnsi="Arial" w:cs="Arial"/>
                <w:i/>
                <w:lang w:eastAsia="it-IT"/>
              </w:rPr>
            </w:pPr>
          </w:p>
        </w:tc>
      </w:tr>
    </w:tbl>
    <w:p w:rsidR="00B94025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  <w:bookmarkStart w:id="12" w:name="_Toc370134318"/>
      <w:bookmarkStart w:id="13" w:name="_Toc375061330"/>
    </w:p>
    <w:p w:rsidR="00B94025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</w:p>
    <w:p w:rsidR="00B94025" w:rsidRDefault="00B94025">
      <w:pPr>
        <w:rPr>
          <w:rFonts w:ascii="Arial" w:eastAsia="ヒラギノ角ゴ Pro W3" w:hAnsi="Arial" w:cs="Arial"/>
          <w:b/>
          <w:kern w:val="32"/>
          <w:lang w:eastAsia="it-IT"/>
        </w:rPr>
      </w:pPr>
      <w:r>
        <w:rPr>
          <w:rFonts w:ascii="Arial" w:eastAsia="ヒラギノ角ゴ Pro W3" w:hAnsi="Arial" w:cs="Arial"/>
          <w:b/>
          <w:kern w:val="32"/>
          <w:lang w:eastAsia="it-IT"/>
        </w:rPr>
        <w:br w:type="page"/>
      </w:r>
    </w:p>
    <w:p w:rsidR="00670B5E" w:rsidRPr="00670B5E" w:rsidRDefault="00B94025" w:rsidP="00670B5E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60" w:line="240" w:lineRule="auto"/>
        <w:outlineLvl w:val="0"/>
        <w:rPr>
          <w:rFonts w:ascii="Arial" w:eastAsia="ヒラギノ角ゴ Pro W3" w:hAnsi="Arial" w:cs="Arial"/>
          <w:kern w:val="32"/>
          <w:lang w:eastAsia="it-IT"/>
        </w:rPr>
      </w:pPr>
      <w:r w:rsidRPr="00670B5E">
        <w:rPr>
          <w:rFonts w:ascii="Arial" w:eastAsia="ヒラギノ角ゴ Pro W3" w:hAnsi="Arial" w:cs="Arial"/>
          <w:b/>
          <w:kern w:val="32"/>
          <w:lang w:eastAsia="it-IT"/>
        </w:rPr>
        <w:lastRenderedPageBreak/>
        <w:t>5.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ab/>
      </w:r>
      <w:r>
        <w:rPr>
          <w:rFonts w:ascii="Arial" w:eastAsia="ヒラギノ角ゴ Pro W3" w:hAnsi="Arial" w:cs="Arial"/>
          <w:b/>
          <w:kern w:val="32"/>
          <w:lang w:eastAsia="it-IT"/>
        </w:rPr>
        <w:t>L</w:t>
      </w:r>
      <w:r w:rsidRPr="00670B5E">
        <w:rPr>
          <w:rFonts w:ascii="Arial" w:eastAsia="ヒラギノ角ゴ Pro W3" w:hAnsi="Arial" w:cs="Arial"/>
          <w:b/>
          <w:kern w:val="32"/>
          <w:lang w:eastAsia="it-IT"/>
        </w:rPr>
        <w:t xml:space="preserve">a </w:t>
      </w:r>
      <w:bookmarkEnd w:id="12"/>
      <w:bookmarkEnd w:id="13"/>
      <w:r w:rsidRPr="00670B5E">
        <w:rPr>
          <w:rFonts w:ascii="Arial" w:eastAsia="ヒラギノ角ゴ Pro W3" w:hAnsi="Arial" w:cs="Arial"/>
          <w:b/>
          <w:kern w:val="32"/>
          <w:lang w:eastAsia="it-IT"/>
        </w:rPr>
        <w:t>pianificazione finanziaria</w:t>
      </w:r>
    </w:p>
    <w:p w:rsidR="00670B5E" w:rsidRPr="00670B5E" w:rsidRDefault="00670B5E" w:rsidP="00670B5E">
      <w:pPr>
        <w:spacing w:after="0" w:line="240" w:lineRule="auto"/>
        <w:rPr>
          <w:rFonts w:ascii="Arial" w:eastAsia="ヒラギノ角ゴ Pro W3" w:hAnsi="Arial" w:cs="Arial"/>
          <w:lang w:eastAsia="it-IT"/>
        </w:rPr>
      </w:pPr>
    </w:p>
    <w:tbl>
      <w:tblPr>
        <w:tblW w:w="5162" w:type="pct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4896"/>
        <w:gridCol w:w="1720"/>
        <w:gridCol w:w="1720"/>
        <w:gridCol w:w="1480"/>
        <w:gridCol w:w="240"/>
      </w:tblGrid>
      <w:tr w:rsidR="00873F56" w:rsidRPr="00873F56" w:rsidTr="00C84AE9">
        <w:trPr>
          <w:gridBefore w:val="1"/>
          <w:wBefore w:w="19" w:type="pct"/>
          <w:trHeight w:val="465"/>
        </w:trPr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924AE5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5.</w:t>
            </w:r>
            <w:r w:rsidR="00C84AE9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  <w:r w:rsidR="00670B5E"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- PIANO DEGLI INVESTIMENT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9" w:type="pct"/>
        </w:trPr>
        <w:tc>
          <w:tcPr>
            <w:tcW w:w="4881" w:type="pct"/>
            <w:gridSpan w:val="5"/>
            <w:shd w:val="clear" w:color="auto" w:fill="auto"/>
          </w:tcPr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Gli </w:t>
            </w:r>
            <w:r w:rsidRPr="00670B5E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>investimenti</w:t>
            </w: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 sono quelle spese che occorre necessariamente sostenere per far partire l’impresa e si dividono in due categorie: 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84AE9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- </w:t>
            </w:r>
            <w:r w:rsidRPr="00670B5E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>le immobilizzazioni materiali;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</w:rPr>
            </w:pPr>
            <w:r w:rsidRPr="00C84AE9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 xml:space="preserve">- </w:t>
            </w:r>
            <w:r w:rsidRPr="00670B5E">
              <w:rPr>
                <w:rFonts w:ascii="Arial" w:eastAsia="ヒラギノ角ゴ Pro W3" w:hAnsi="Arial" w:cs="Arial"/>
                <w:b/>
                <w:i/>
                <w:kern w:val="32"/>
                <w:sz w:val="20"/>
                <w:lang w:eastAsia="it-IT"/>
              </w:rPr>
              <w:t>le immobilizzazioni immateriali.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strike/>
                <w:kern w:val="32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>Nella sezione sottostante occorre indicare i beni dei quali necessita l’impresa.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Default="00C84AE9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Default="00C84AE9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2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Default="00C84AE9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:rsidR="00670B5E" w:rsidRPr="00670B5E" w:rsidRDefault="00670B5E" w:rsidP="00670B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3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Spese di costituzione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osti di ricerca e sviluppo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 xml:space="preserve">Brevetti 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oncessioni, licenze e march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ltre immobilizzazioni im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IMMOBILIZZAZIONI IM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-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Fabbricat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Opere murarie e messa a norma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Impianti e macchinar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 xml:space="preserve">Attrezzature 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rred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Mezzi mobi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ltre immobilizzazioni 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wBefore w:w="19" w:type="pct"/>
          <w:trHeight w:val="405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IMMOBILIZZAZIONI MATERIALI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  <w:tr w:rsidR="00873F56" w:rsidRPr="00873F56" w:rsidTr="00C84AE9">
        <w:trPr>
          <w:gridBefore w:val="1"/>
          <w:wBefore w:w="19" w:type="pct"/>
          <w:trHeight w:val="300"/>
        </w:trPr>
        <w:tc>
          <w:tcPr>
            <w:tcW w:w="2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INVESTIMENTI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</w:tbl>
    <w:p w:rsid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Default="00C84AE9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Default="00C84AE9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Pr="00670B5E" w:rsidRDefault="00C84AE9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3F56" w:rsidRPr="00873F56" w:rsidTr="00C84AE9">
        <w:tc>
          <w:tcPr>
            <w:tcW w:w="5000" w:type="pct"/>
            <w:shd w:val="clear" w:color="auto" w:fill="auto"/>
          </w:tcPr>
          <w:p w:rsidR="00670B5E" w:rsidRPr="00670B5E" w:rsidRDefault="00670B5E" w:rsidP="00C84AE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lastRenderedPageBreak/>
              <w:t>Note al piano degli investimenti: motivare l’utilità dei beni/servizi dei quali necessita l’impresa, in funzione del processo di produzione/erogazione del bene/servizio.</w:t>
            </w:r>
            <w:r w:rsidR="00C84AE9" w:rsidRPr="00C84AE9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 (max. 1 pagina</w:t>
            </w:r>
            <w:r w:rsidR="00924AE5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 </w:t>
            </w:r>
            <w:r w:rsidR="00924AE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Font </w:t>
            </w:r>
            <w:proofErr w:type="spellStart"/>
            <w:r w:rsidR="00924AE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>Arial</w:t>
            </w:r>
            <w:proofErr w:type="spellEnd"/>
            <w:r w:rsidR="00924AE5">
              <w:rPr>
                <w:rFonts w:ascii="Arial" w:eastAsia="ヒラギノ角ゴ Pro W3" w:hAnsi="Arial" w:cs="Arial"/>
                <w:i/>
                <w:sz w:val="20"/>
                <w:lang w:eastAsia="it-IT"/>
              </w:rPr>
              <w:t xml:space="preserve"> 12</w:t>
            </w:r>
            <w:r w:rsidR="00C84AE9" w:rsidRPr="00C84AE9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>)</w:t>
            </w:r>
          </w:p>
        </w:tc>
      </w:tr>
    </w:tbl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C84AE9" w:rsidRDefault="00C84AE9">
      <w:r>
        <w:br w:type="page"/>
      </w:r>
    </w:p>
    <w:tbl>
      <w:tblPr>
        <w:tblW w:w="51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6"/>
        <w:gridCol w:w="1720"/>
        <w:gridCol w:w="1720"/>
        <w:gridCol w:w="1720"/>
      </w:tblGrid>
      <w:tr w:rsidR="00873F56" w:rsidRPr="00873F56" w:rsidTr="00C84AE9">
        <w:trPr>
          <w:trHeight w:val="465"/>
        </w:trPr>
        <w:tc>
          <w:tcPr>
            <w:tcW w:w="2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924AE5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lastRenderedPageBreak/>
              <w:t>5.</w:t>
            </w:r>
            <w:r w:rsidR="00C84AE9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  <w:r w:rsidR="00670B5E"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– CAPITALE CIRCOLANT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4897"/>
        <w:gridCol w:w="1721"/>
        <w:gridCol w:w="1721"/>
        <w:gridCol w:w="1721"/>
        <w:gridCol w:w="36"/>
      </w:tblGrid>
      <w:tr w:rsidR="00873F56" w:rsidRPr="00873F56" w:rsidTr="00C84AE9">
        <w:tc>
          <w:tcPr>
            <w:tcW w:w="5000" w:type="pct"/>
            <w:gridSpan w:val="6"/>
            <w:shd w:val="clear" w:color="auto" w:fill="auto"/>
          </w:tcPr>
          <w:p w:rsidR="00670B5E" w:rsidRPr="00670B5E" w:rsidRDefault="00670B5E" w:rsidP="00670B5E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kern w:val="32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>Indicare il fabbisogno di capitale circolante (retribuzione di soci lavoratori, costi di gestione, magazzino…)</w:t>
            </w:r>
          </w:p>
        </w:tc>
      </w:tr>
      <w:tr w:rsidR="00C84AE9" w:rsidRPr="00670B5E" w:rsidTr="00C84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20" w:type="pct"/>
          <w:trHeight w:val="300"/>
        </w:trPr>
        <w:tc>
          <w:tcPr>
            <w:tcW w:w="2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670B5E" w:rsidTr="00C84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9" w:type="pct"/>
          <w:wAfter w:w="20" w:type="pct"/>
          <w:trHeight w:val="300"/>
        </w:trPr>
        <w:tc>
          <w:tcPr>
            <w:tcW w:w="2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AE9" w:rsidRPr="00670B5E" w:rsidRDefault="00C84AE9" w:rsidP="000C2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3</w:t>
            </w:r>
          </w:p>
        </w:tc>
      </w:tr>
    </w:tbl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tbl>
      <w:tblPr>
        <w:tblW w:w="514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6"/>
        <w:gridCol w:w="1720"/>
        <w:gridCol w:w="1720"/>
        <w:gridCol w:w="1720"/>
      </w:tblGrid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Cs/>
                <w:lang w:eastAsia="it-IT"/>
              </w:rPr>
              <w:t>Materie prime/scor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Cs/>
                <w:lang w:eastAsia="it-IT"/>
              </w:rPr>
              <w:t>Spese servizi oneri di gestione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Cs/>
                <w:lang w:eastAsia="it-IT"/>
              </w:rPr>
              <w:t>Personale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  <w:tr w:rsidR="00873F56" w:rsidRPr="00873F56" w:rsidTr="000C27EB">
        <w:trPr>
          <w:trHeight w:val="405"/>
        </w:trPr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TOTALE CAPITALE CIRCOLANTE</w:t>
            </w: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€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€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70B5E" w:rsidRPr="00670B5E" w:rsidRDefault="00670B5E" w:rsidP="00670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€</w:t>
            </w:r>
          </w:p>
        </w:tc>
      </w:tr>
    </w:tbl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p w:rsidR="00670B5E" w:rsidRPr="00670B5E" w:rsidRDefault="00670B5E" w:rsidP="00670B5E">
      <w:pPr>
        <w:spacing w:before="120" w:after="120" w:line="240" w:lineRule="auto"/>
        <w:jc w:val="both"/>
        <w:rPr>
          <w:rFonts w:ascii="Arial" w:eastAsia="ヒラギノ角ゴ Pro W3" w:hAnsi="Arial" w:cs="Arial"/>
          <w:i/>
          <w:kern w:val="3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4457"/>
        <w:gridCol w:w="1658"/>
        <w:gridCol w:w="1658"/>
        <w:gridCol w:w="1660"/>
        <w:gridCol w:w="307"/>
      </w:tblGrid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465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924AE5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lang w:eastAsia="it-IT"/>
              </w:rPr>
              <w:t>5.</w:t>
            </w:r>
            <w:r w:rsidR="00C84AE9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  <w:r w:rsidR="00670B5E"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- FONTI DI </w:t>
            </w:r>
            <w:r w:rsidR="00B94025">
              <w:rPr>
                <w:rFonts w:ascii="Arial" w:eastAsia="Times New Roman" w:hAnsi="Arial" w:cs="Arial"/>
                <w:b/>
                <w:bCs/>
                <w:lang w:eastAsia="it-IT"/>
              </w:rPr>
              <w:t>COPERTURA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4AE9" w:rsidRPr="00670B5E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C84AE9" w:rsidRPr="00873F56" w:rsidTr="00C84AE9">
        <w:tblPrEx>
          <w:tblBorders>
            <w:top w:val="dashSmallGap" w:sz="4" w:space="0" w:color="C00000"/>
            <w:left w:val="dashSmallGap" w:sz="4" w:space="0" w:color="C00000"/>
            <w:bottom w:val="dashSmallGap" w:sz="4" w:space="0" w:color="C00000"/>
            <w:right w:val="dashSmallGap" w:sz="4" w:space="0" w:color="C00000"/>
            <w:insideH w:val="dashSmallGap" w:sz="4" w:space="0" w:color="C00000"/>
            <w:insideV w:val="dashSmallGap" w:sz="4" w:space="0" w:color="C00000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Il fabbisogno finanziario è l’esigenza di avere capitali da immettere a sostegno della tua iniziativa imprenditoriale per far fronte agli investimenti da effettuare e ai costi di gestione. </w:t>
            </w:r>
          </w:p>
          <w:p w:rsidR="00C84AE9" w:rsidRPr="00670B5E" w:rsidRDefault="00C84AE9" w:rsidP="000C27E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670B5E">
              <w:rPr>
                <w:rFonts w:ascii="Arial" w:eastAsia="ヒラギノ角ゴ Pro W3" w:hAnsi="Arial" w:cs="Arial"/>
                <w:i/>
                <w:kern w:val="32"/>
                <w:sz w:val="20"/>
                <w:lang w:eastAsia="it-IT"/>
              </w:rPr>
              <w:t xml:space="preserve">Per far fronte ai bisogni finanziari dell’impresa ci sono diverse opzioni: apportare capitale proprio; ottenere contributi, ricorrere a finanziamenti 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4AE9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C84AE9" w:rsidRDefault="00C84AE9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2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Anno 3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0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16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Fonti di copertura: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apitale social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Risorse propri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Contributi/Donazion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Finanziamenti Coopfin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Altri Mutui e finanziamenti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670B5E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90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73F56" w:rsidRPr="00873F56" w:rsidTr="00C84AE9">
        <w:trPr>
          <w:gridBefore w:val="1"/>
          <w:gridAfter w:val="1"/>
          <w:wBefore w:w="19" w:type="pct"/>
          <w:wAfter w:w="157" w:type="pct"/>
          <w:trHeight w:val="315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>Fonti di finanziament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B5E" w:rsidRPr="00670B5E" w:rsidRDefault="00670B5E" w:rsidP="00C84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670B5E">
              <w:rPr>
                <w:rFonts w:ascii="Arial" w:eastAsia="Times New Roman" w:hAnsi="Arial" w:cs="Arial"/>
                <w:b/>
                <w:bCs/>
                <w:lang w:eastAsia="it-IT"/>
              </w:rPr>
              <w:t xml:space="preserve"> €                    -   </w:t>
            </w:r>
          </w:p>
        </w:tc>
      </w:tr>
    </w:tbl>
    <w:p w:rsidR="00670B5E" w:rsidRPr="00670B5E" w:rsidRDefault="00670B5E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924AE5" w:rsidRDefault="00924AE5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C84AE9" w:rsidRPr="00C84AE9" w:rsidRDefault="00C84AE9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lastRenderedPageBreak/>
        <w:t>Data:__/__/____</w:t>
      </w:r>
    </w:p>
    <w:p w:rsidR="00C84AE9" w:rsidRPr="00C84AE9" w:rsidRDefault="00C84AE9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C84AE9" w:rsidRPr="00670B5E" w:rsidRDefault="00C84AE9" w:rsidP="00C84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  <w:r w:rsidRPr="00670B5E">
        <w:rPr>
          <w:rFonts w:ascii="Arial" w:eastAsia="Times New Roman" w:hAnsi="Arial" w:cs="Arial"/>
          <w:lang w:eastAsia="it-IT"/>
        </w:rPr>
        <w:t>FIRMA DI TUTTI I FUTURI SOCI</w:t>
      </w:r>
    </w:p>
    <w:p w:rsid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C84AE9" w:rsidRPr="00670B5E" w:rsidRDefault="00C84AE9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b/>
          <w:u w:val="single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670B5E">
        <w:rPr>
          <w:rFonts w:ascii="Arial" w:eastAsia="ヒラギノ角ゴ Pro W3" w:hAnsi="Arial" w:cs="Arial"/>
          <w:lang w:eastAsia="it-IT"/>
        </w:rPr>
        <w:t>Allegati alla domanda:</w:t>
      </w:r>
    </w:p>
    <w:p w:rsidR="00670B5E" w:rsidRPr="00670B5E" w:rsidRDefault="00670B5E" w:rsidP="00670B5E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670B5E">
        <w:rPr>
          <w:rFonts w:ascii="Arial" w:eastAsia="ヒラギノ角ゴ Pro W3" w:hAnsi="Arial" w:cs="Arial"/>
          <w:lang w:eastAsia="it-IT"/>
        </w:rPr>
        <w:t>cv di tutti i proponenti</w:t>
      </w:r>
    </w:p>
    <w:p w:rsidR="00670B5E" w:rsidRPr="00670B5E" w:rsidRDefault="00670B5E" w:rsidP="00670B5E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670B5E">
        <w:rPr>
          <w:rFonts w:ascii="Arial" w:eastAsia="ヒラギノ角ゴ Pro W3" w:hAnsi="Arial" w:cs="Arial"/>
          <w:lang w:eastAsia="it-IT"/>
        </w:rPr>
        <w:t>documento identità di tutti i proponenti</w:t>
      </w:r>
    </w:p>
    <w:p w:rsidR="00670B5E" w:rsidRPr="00670B5E" w:rsidRDefault="00C84AE9" w:rsidP="00670B5E">
      <w:pPr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lang w:eastAsia="it-IT"/>
        </w:rPr>
      </w:pPr>
      <w:r w:rsidRPr="00C84AE9">
        <w:rPr>
          <w:rFonts w:ascii="Arial" w:eastAsia="ヒラギノ角ゴ Pro W3" w:hAnsi="Arial" w:cs="Arial"/>
          <w:lang w:eastAsia="it-IT"/>
        </w:rPr>
        <w:t>informativa sul trattamento dei dati personali</w:t>
      </w:r>
      <w:r w:rsidR="00924AE5">
        <w:rPr>
          <w:rFonts w:ascii="Arial" w:eastAsia="ヒラギノ角ゴ Pro W3" w:hAnsi="Arial" w:cs="Arial"/>
          <w:lang w:eastAsia="it-IT"/>
        </w:rPr>
        <w:t xml:space="preserve"> siglato da tutti i proponenti (Allegato 2 – Informativa)</w:t>
      </w: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ヒラギノ角ゴ Pro W3" w:hAnsi="Arial" w:cs="Arial"/>
          <w:u w:val="single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670B5E" w:rsidRPr="00670B5E" w:rsidRDefault="00670B5E" w:rsidP="00670B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14"/>
        </w:tabs>
        <w:spacing w:after="120" w:line="360" w:lineRule="auto"/>
        <w:jc w:val="both"/>
        <w:rPr>
          <w:rFonts w:ascii="Arial" w:eastAsia="Times New Roman" w:hAnsi="Arial" w:cs="Arial"/>
          <w:lang w:eastAsia="it-IT"/>
        </w:rPr>
      </w:pPr>
    </w:p>
    <w:p w:rsidR="00DE17A5" w:rsidRPr="00670B5E" w:rsidRDefault="00DE17A5" w:rsidP="00670B5E">
      <w:pPr>
        <w:rPr>
          <w:rFonts w:ascii="Arial" w:hAnsi="Arial" w:cs="Arial"/>
        </w:rPr>
      </w:pPr>
    </w:p>
    <w:sectPr w:rsidR="00DE17A5" w:rsidRPr="00670B5E" w:rsidSect="006922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8CEC9" w15:done="0"/>
  <w15:commentEx w15:paraId="5961F299" w15:done="0"/>
  <w15:commentEx w15:paraId="1DA4C1E8" w15:done="0"/>
  <w15:commentEx w15:paraId="54AFB174" w15:done="0"/>
  <w15:commentEx w15:paraId="733796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8CEC9" w16cid:durableId="1F7979A9"/>
  <w16cid:commentId w16cid:paraId="5961F299" w16cid:durableId="1F798825"/>
  <w16cid:commentId w16cid:paraId="1DA4C1E8" w16cid:durableId="1F798864"/>
  <w16cid:commentId w16cid:paraId="54AFB174" w16cid:durableId="1F798897"/>
  <w16cid:commentId w16cid:paraId="7337969D" w16cid:durableId="1F799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0" w:rsidRDefault="00043950" w:rsidP="00132CC6">
      <w:pPr>
        <w:spacing w:after="0" w:line="240" w:lineRule="auto"/>
      </w:pPr>
      <w:r>
        <w:separator/>
      </w:r>
    </w:p>
  </w:endnote>
  <w:endnote w:type="continuationSeparator" w:id="0">
    <w:p w:rsidR="00043950" w:rsidRDefault="00043950" w:rsidP="0013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B9" w:rsidRDefault="003A00B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E0" w:rsidRDefault="001C07E0" w:rsidP="00AB2949">
    <w:pPr>
      <w:pStyle w:val="Pidipagina"/>
      <w:rPr>
        <w:noProof/>
        <w:lang w:eastAsia="it-IT"/>
      </w:rPr>
    </w:pPr>
  </w:p>
  <w:p w:rsidR="00C93F1E" w:rsidRPr="00AB2949" w:rsidRDefault="00283775" w:rsidP="00AB2949">
    <w:pPr>
      <w:pStyle w:val="Pidipagina"/>
    </w:pPr>
    <w:r>
      <w:rPr>
        <w:noProof/>
        <w:lang w:eastAsia="it-IT"/>
      </w:rPr>
      <w:drawing>
        <wp:inline distT="0" distB="0" distL="0" distR="0">
          <wp:extent cx="2036671" cy="449654"/>
          <wp:effectExtent l="0" t="0" r="1905" b="762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COOP NUO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14" cy="44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00B9">
      <w:t xml:space="preserve">               </w:t>
    </w:r>
    <w:r w:rsidR="00C853F5">
      <w:rPr>
        <w:noProof/>
        <w:lang w:eastAsia="it-IT"/>
      </w:rPr>
      <w:drawing>
        <wp:inline distT="0" distB="0" distL="0" distR="0">
          <wp:extent cx="914402" cy="621793"/>
          <wp:effectExtent l="0" t="0" r="0" b="698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ofin-ho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621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00B9">
      <w:t xml:space="preserve">                  </w:t>
    </w:r>
    <w:r>
      <w:rPr>
        <w:noProof/>
        <w:lang w:eastAsia="it-IT"/>
      </w:rPr>
      <w:drawing>
        <wp:inline distT="0" distB="0" distL="0" distR="0">
          <wp:extent cx="1790700" cy="511628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nfcoop-nuo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154" cy="514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B9" w:rsidRDefault="003A00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0" w:rsidRDefault="00043950" w:rsidP="00132CC6">
      <w:pPr>
        <w:spacing w:after="0" w:line="240" w:lineRule="auto"/>
      </w:pPr>
      <w:r>
        <w:separator/>
      </w:r>
    </w:p>
  </w:footnote>
  <w:footnote w:type="continuationSeparator" w:id="0">
    <w:p w:rsidR="00043950" w:rsidRDefault="00043950" w:rsidP="00132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B9" w:rsidRDefault="003A00B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7E0" w:rsidRDefault="001C07E0" w:rsidP="00D6235D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152525" cy="11494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op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65" cy="1149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07E0" w:rsidRPr="00D6235D" w:rsidRDefault="001C07E0" w:rsidP="001C07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B9" w:rsidRDefault="003A00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0E5"/>
    <w:multiLevelType w:val="hybridMultilevel"/>
    <w:tmpl w:val="CEEA7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740"/>
    <w:multiLevelType w:val="hybridMultilevel"/>
    <w:tmpl w:val="C4325978"/>
    <w:lvl w:ilvl="0" w:tplc="06FC4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0E89"/>
    <w:multiLevelType w:val="hybridMultilevel"/>
    <w:tmpl w:val="B514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3728"/>
    <w:multiLevelType w:val="hybridMultilevel"/>
    <w:tmpl w:val="91608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97111"/>
    <w:multiLevelType w:val="hybridMultilevel"/>
    <w:tmpl w:val="197ABCB6"/>
    <w:lvl w:ilvl="0" w:tplc="9E2A52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46537"/>
    <w:multiLevelType w:val="multilevel"/>
    <w:tmpl w:val="52BA3F4C"/>
    <w:lvl w:ilvl="0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A2D5F"/>
    <w:multiLevelType w:val="hybridMultilevel"/>
    <w:tmpl w:val="27C86832"/>
    <w:lvl w:ilvl="0" w:tplc="C896CA7C">
      <w:start w:val="1"/>
      <w:numFmt w:val="bullet"/>
      <w:lvlText w:val="à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C35C27"/>
    <w:multiLevelType w:val="hybridMultilevel"/>
    <w:tmpl w:val="13225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D5E1E"/>
    <w:multiLevelType w:val="hybridMultilevel"/>
    <w:tmpl w:val="E06E9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86165"/>
    <w:multiLevelType w:val="hybridMultilevel"/>
    <w:tmpl w:val="56603D5C"/>
    <w:lvl w:ilvl="0" w:tplc="C896CA7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237F"/>
    <w:multiLevelType w:val="hybridMultilevel"/>
    <w:tmpl w:val="022CB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7CAB"/>
    <w:multiLevelType w:val="hybridMultilevel"/>
    <w:tmpl w:val="7230FCA0"/>
    <w:lvl w:ilvl="0" w:tplc="43D0DB12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A4159"/>
    <w:multiLevelType w:val="hybridMultilevel"/>
    <w:tmpl w:val="16040AB8"/>
    <w:lvl w:ilvl="0" w:tplc="46662634">
      <w:start w:val="4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3133F"/>
    <w:multiLevelType w:val="hybridMultilevel"/>
    <w:tmpl w:val="F8441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2554E"/>
    <w:multiLevelType w:val="hybridMultilevel"/>
    <w:tmpl w:val="9F9CCB06"/>
    <w:lvl w:ilvl="0" w:tplc="9E2A527E">
      <w:start w:val="4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PFIN S.P.A.">
    <w15:presenceInfo w15:providerId="AD" w15:userId="S::coopfinspa@coopfinspa.onmicrosoft.com::ae688f49-9a37-4d11-a915-908716570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CC6"/>
    <w:rsid w:val="00023EE8"/>
    <w:rsid w:val="0003061B"/>
    <w:rsid w:val="000343E7"/>
    <w:rsid w:val="00037B9A"/>
    <w:rsid w:val="00043950"/>
    <w:rsid w:val="00051308"/>
    <w:rsid w:val="00055D27"/>
    <w:rsid w:val="000D045E"/>
    <w:rsid w:val="00114F20"/>
    <w:rsid w:val="00132CC6"/>
    <w:rsid w:val="001C07E0"/>
    <w:rsid w:val="001C1625"/>
    <w:rsid w:val="002670AE"/>
    <w:rsid w:val="00283775"/>
    <w:rsid w:val="002A51A0"/>
    <w:rsid w:val="002B7775"/>
    <w:rsid w:val="002F409F"/>
    <w:rsid w:val="00372CBA"/>
    <w:rsid w:val="00382926"/>
    <w:rsid w:val="00396144"/>
    <w:rsid w:val="003A00B9"/>
    <w:rsid w:val="0043360F"/>
    <w:rsid w:val="00437C37"/>
    <w:rsid w:val="00491127"/>
    <w:rsid w:val="004A2928"/>
    <w:rsid w:val="004D29C3"/>
    <w:rsid w:val="004D7C3A"/>
    <w:rsid w:val="00516B0D"/>
    <w:rsid w:val="005769C3"/>
    <w:rsid w:val="005C69B3"/>
    <w:rsid w:val="005E1B2F"/>
    <w:rsid w:val="00661E64"/>
    <w:rsid w:val="00670B5E"/>
    <w:rsid w:val="006756F4"/>
    <w:rsid w:val="00690092"/>
    <w:rsid w:val="00692200"/>
    <w:rsid w:val="006937F6"/>
    <w:rsid w:val="006A0C9E"/>
    <w:rsid w:val="006B1227"/>
    <w:rsid w:val="006F2C42"/>
    <w:rsid w:val="007271E0"/>
    <w:rsid w:val="0074758C"/>
    <w:rsid w:val="007A0D7A"/>
    <w:rsid w:val="007E4233"/>
    <w:rsid w:val="007F6011"/>
    <w:rsid w:val="0087232D"/>
    <w:rsid w:val="00873F56"/>
    <w:rsid w:val="00924AE5"/>
    <w:rsid w:val="0092605C"/>
    <w:rsid w:val="00937FD6"/>
    <w:rsid w:val="00982ACF"/>
    <w:rsid w:val="009B0B28"/>
    <w:rsid w:val="00A142A5"/>
    <w:rsid w:val="00A86773"/>
    <w:rsid w:val="00A94CDA"/>
    <w:rsid w:val="00AB2949"/>
    <w:rsid w:val="00AB7292"/>
    <w:rsid w:val="00AC33D2"/>
    <w:rsid w:val="00AC7617"/>
    <w:rsid w:val="00AF1621"/>
    <w:rsid w:val="00B44A50"/>
    <w:rsid w:val="00B512C6"/>
    <w:rsid w:val="00B74605"/>
    <w:rsid w:val="00B94025"/>
    <w:rsid w:val="00BB37F8"/>
    <w:rsid w:val="00BF323C"/>
    <w:rsid w:val="00C037EE"/>
    <w:rsid w:val="00C514F1"/>
    <w:rsid w:val="00C60A29"/>
    <w:rsid w:val="00C84AE9"/>
    <w:rsid w:val="00C853F5"/>
    <w:rsid w:val="00C93F1E"/>
    <w:rsid w:val="00CA1C15"/>
    <w:rsid w:val="00D441B6"/>
    <w:rsid w:val="00D6235D"/>
    <w:rsid w:val="00D644C8"/>
    <w:rsid w:val="00DD3586"/>
    <w:rsid w:val="00DD6A6F"/>
    <w:rsid w:val="00DE17A5"/>
    <w:rsid w:val="00E0303F"/>
    <w:rsid w:val="00E40234"/>
    <w:rsid w:val="00E801B8"/>
    <w:rsid w:val="00EB0038"/>
    <w:rsid w:val="00EC1C8F"/>
    <w:rsid w:val="00EC6A47"/>
    <w:rsid w:val="00EF4307"/>
    <w:rsid w:val="00F07B7D"/>
    <w:rsid w:val="00F57444"/>
    <w:rsid w:val="00F9047D"/>
    <w:rsid w:val="00F9093A"/>
    <w:rsid w:val="00F9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2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CC6"/>
  </w:style>
  <w:style w:type="paragraph" w:styleId="Pidipagina">
    <w:name w:val="footer"/>
    <w:basedOn w:val="Normale"/>
    <w:link w:val="Pidipagina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C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93A"/>
    <w:pPr>
      <w:numPr>
        <w:numId w:val="10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69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69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69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69C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2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2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2A5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DE17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2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2CC6"/>
  </w:style>
  <w:style w:type="paragraph" w:styleId="Pidipagina">
    <w:name w:val="footer"/>
    <w:basedOn w:val="Normale"/>
    <w:link w:val="PidipaginaCarattere"/>
    <w:uiPriority w:val="99"/>
    <w:unhideWhenUsed/>
    <w:rsid w:val="00132C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C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93A"/>
    <w:pPr>
      <w:numPr>
        <w:numId w:val="10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bCs/>
      <w:color w:val="000000" w:themeColor="text1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69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69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69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769C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142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42A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42A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42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42A5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DE1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B02D-A686-44E1-9E7A-E3CB988A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nic</cp:lastModifiedBy>
  <cp:revision>4</cp:revision>
  <cp:lastPrinted>2018-11-26T09:15:00Z</cp:lastPrinted>
  <dcterms:created xsi:type="dcterms:W3CDTF">2018-11-22T11:05:00Z</dcterms:created>
  <dcterms:modified xsi:type="dcterms:W3CDTF">2018-11-26T09:26:00Z</dcterms:modified>
</cp:coreProperties>
</file>